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A9" w:rsidRPr="003A65A9" w:rsidRDefault="003A65A9" w:rsidP="003A65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</w:t>
      </w:r>
      <w:proofErr w:type="gram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олевом </w:t>
      </w:r>
      <w:proofErr w:type="spell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инвестировании</w:t>
      </w:r>
      <w:proofErr w:type="spellEnd"/>
    </w:p>
    <w:p w:rsidR="003A65A9" w:rsidRPr="003A65A9" w:rsidRDefault="003A65A9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3A65A9" w:rsidRDefault="005B167E" w:rsidP="003A65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A6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3A6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</w:t>
      </w:r>
      <w:r w:rsidR="00ED2A83" w:rsidRPr="003A6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0D5A91" w:rsidRPr="003A6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3A6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C23B6" w:rsidRPr="003A6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мая</w:t>
      </w:r>
      <w:r w:rsidRPr="003A6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1F3ABB" w:rsidRPr="003A65A9" w:rsidRDefault="001F3ABB" w:rsidP="003A65A9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47080A" w:rsidRPr="003A65A9" w:rsidRDefault="00AF588E" w:rsidP="003A65A9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3A65A9">
        <w:rPr>
          <w:color w:val="000000" w:themeColor="text1"/>
          <w:u w:val="single"/>
        </w:rPr>
        <w:t>Программа капремонта МКД 2019 года</w:t>
      </w:r>
    </w:p>
    <w:p w:rsidR="0047080A" w:rsidRPr="003A65A9" w:rsidRDefault="0047080A" w:rsidP="003A65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36 много</w:t>
      </w:r>
      <w:r w:rsidR="003A65A9"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вартирных домов общей площадью </w:t>
      </w:r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,6 </w:t>
      </w:r>
      <w:proofErr w:type="spell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.кв</w:t>
      </w:r>
      <w:proofErr w:type="gram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ров</w:t>
      </w:r>
      <w:proofErr w:type="spell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нимают участие 42 МО (кроме Атнинского, Дрожжановского и Кайбицкого районов)</w:t>
      </w:r>
      <w:r w:rsidR="008F4ABB"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7080A" w:rsidRPr="003A65A9" w:rsidRDefault="0047080A" w:rsidP="003A65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инансирования 5 млрд. 805 млн. 213 тыс</w:t>
      </w:r>
      <w:proofErr w:type="gram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 в т.ч.:</w:t>
      </w:r>
    </w:p>
    <w:p w:rsidR="0047080A" w:rsidRPr="003A65A9" w:rsidRDefault="0047080A" w:rsidP="003A65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 РТ – 1 млрд. 023,47 </w:t>
      </w:r>
      <w:proofErr w:type="spell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47080A" w:rsidRPr="003A65A9" w:rsidRDefault="0047080A" w:rsidP="003A65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 МО – 1 млрд. 72,93 </w:t>
      </w:r>
      <w:proofErr w:type="spell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1F3ABB" w:rsidRPr="003A65A9" w:rsidRDefault="0047080A" w:rsidP="003A65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а граждан – 3 млрд. 708,81 </w:t>
      </w:r>
      <w:proofErr w:type="spell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831B6" w:rsidRPr="003A65A9" w:rsidRDefault="00F831B6" w:rsidP="003A65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8 мая по данным мониторинга жилищного фонда (МЖФ) работы выполнены на сумму 496 млн. 454 тыс</w:t>
      </w:r>
      <w:proofErr w:type="gramStart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3A6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б., что составляет 8,55%. </w:t>
      </w:r>
    </w:p>
    <w:p w:rsidR="00453283" w:rsidRPr="003A65A9" w:rsidRDefault="00453283" w:rsidP="003A65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53283" w:rsidRPr="003A65A9" w:rsidRDefault="00453283" w:rsidP="003A65A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A6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капитальный ремонт 31 здания (помещения) исполнительных комитетов (Советов) поселений муниципальных образований Республики Татарстан.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49 млн. 345,82 </w:t>
      </w:r>
      <w:proofErr w:type="spell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53283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8 мая работы ведутся на 20 объектах из 31. На 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трех объектах работы завершены.</w:t>
      </w:r>
    </w:p>
    <w:p w:rsidR="00453283" w:rsidRPr="003A65A9" w:rsidRDefault="00453283" w:rsidP="003A65A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53283" w:rsidRPr="003A65A9" w:rsidRDefault="00453283" w:rsidP="003A65A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6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зданий (помещений) молодежных центров Республики Татарстан и укрепление материальной базы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капитальный ремонт 9 зданий (помещений) молодежных центров Республики Татарстан и укрепление материальной базы.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112 млн. 415,7 </w:t>
      </w:r>
      <w:proofErr w:type="spell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8 мая работы ведутся на 8 объектах из 9. </w:t>
      </w:r>
    </w:p>
    <w:p w:rsidR="003A65A9" w:rsidRPr="003A65A9" w:rsidRDefault="003A65A9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83" w:rsidRPr="003A65A9" w:rsidRDefault="00453283" w:rsidP="003A65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A6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6 подростковых клубов и укрепление их материальной базы. 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составляет 100 </w:t>
      </w:r>
      <w:proofErr w:type="spell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8 мая работы ведутся на всех объектах. </w:t>
      </w:r>
    </w:p>
    <w:p w:rsidR="00BD0210" w:rsidRPr="003A65A9" w:rsidRDefault="00BD0210" w:rsidP="003A65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83" w:rsidRPr="003A65A9" w:rsidRDefault="00453283" w:rsidP="003A65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A6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453283" w:rsidRPr="003A65A9" w:rsidRDefault="00453283" w:rsidP="003A65A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34 учреждений социального обслуживания и социальной защиты РТ.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121 млн. 300,0 </w:t>
      </w:r>
      <w:proofErr w:type="spell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8 мая работы ведутся на 21 объекте из 34. </w:t>
      </w:r>
    </w:p>
    <w:p w:rsidR="00BD0210" w:rsidRPr="003A65A9" w:rsidRDefault="00BD0210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53283" w:rsidRPr="003A65A9" w:rsidRDefault="00453283" w:rsidP="003A65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A6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0 объектов культурного назначения.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401 млн. 765,17 </w:t>
      </w:r>
      <w:proofErr w:type="spell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8 мая работы ведутся на 39 объектах из 40. На 1 объекте работы завершены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210" w:rsidRPr="003A65A9" w:rsidRDefault="00BD0210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83" w:rsidRPr="003A65A9" w:rsidRDefault="00453283" w:rsidP="003A65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A6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13 помещений муниципальных архивов.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50,00 млн. рублей.</w:t>
      </w:r>
    </w:p>
    <w:p w:rsidR="00BD0210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8 мая работы ведутся на 9 объектах из 13. </w:t>
      </w:r>
    </w:p>
    <w:p w:rsidR="003A65A9" w:rsidRPr="003A65A9" w:rsidRDefault="003A65A9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83" w:rsidRPr="003A65A9" w:rsidRDefault="00453283" w:rsidP="003A65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65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 сельского хозяйства в МО РТ 2019 год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9 млн. 457,2 тыс</w:t>
      </w:r>
      <w:proofErr w:type="gramStart"/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ублей Запланирован ремонт 33 объектов, из них:</w:t>
      </w:r>
      <w:r w:rsidRPr="003A65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453283" w:rsidRPr="003A65A9" w:rsidRDefault="00453283" w:rsidP="003A65A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0 мая по капитальному ремонту: 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 Главного управления ветеринарии Кабинета Министров РТ из 22 объектов: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ы работы на 8 объектах в 8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- работы организованы на 14 объектах в 14 МО</w:t>
      </w:r>
      <w:r w:rsidR="003A6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 Управления сельского хозяйства и продовольствия Минсельхоза РТ из 11 объектов:</w:t>
      </w:r>
      <w:r w:rsidRPr="003A65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ы работы на 1 объекте в 1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453283" w:rsidRPr="003A65A9" w:rsidRDefault="00453283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- работы организованы на 10 объектах в 10 МО</w:t>
      </w:r>
      <w:r w:rsidR="003A65A9" w:rsidRPr="003A6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5A9" w:rsidRPr="003A65A9" w:rsidRDefault="003A65A9" w:rsidP="003A6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83" w:rsidRPr="003A65A9" w:rsidRDefault="00453283" w:rsidP="003A65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453283" w:rsidRPr="003A65A9" w:rsidSect="005B167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21" w:rsidRDefault="00593321" w:rsidP="00F64877">
      <w:pPr>
        <w:spacing w:after="0" w:line="240" w:lineRule="auto"/>
      </w:pPr>
      <w:r>
        <w:separator/>
      </w:r>
    </w:p>
  </w:endnote>
  <w:endnote w:type="continuationSeparator" w:id="0">
    <w:p w:rsidR="00593321" w:rsidRDefault="00593321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505402"/>
      <w:docPartObj>
        <w:docPartGallery w:val="Page Numbers (Bottom of Page)"/>
        <w:docPartUnique/>
      </w:docPartObj>
    </w:sdtPr>
    <w:sdtEndPr/>
    <w:sdtContent>
      <w:p w:rsidR="00F64877" w:rsidRDefault="00F648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A9">
          <w:rPr>
            <w:noProof/>
          </w:rPr>
          <w:t>1</w:t>
        </w:r>
        <w:r>
          <w:fldChar w:fldCharType="end"/>
        </w:r>
      </w:p>
    </w:sdtContent>
  </w:sdt>
  <w:p w:rsidR="00F64877" w:rsidRDefault="00F648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21" w:rsidRDefault="00593321" w:rsidP="00F64877">
      <w:pPr>
        <w:spacing w:after="0" w:line="240" w:lineRule="auto"/>
      </w:pPr>
      <w:r>
        <w:separator/>
      </w:r>
    </w:p>
  </w:footnote>
  <w:footnote w:type="continuationSeparator" w:id="0">
    <w:p w:rsidR="00593321" w:rsidRDefault="00593321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BD"/>
    <w:rsid w:val="00005227"/>
    <w:rsid w:val="00014F6B"/>
    <w:rsid w:val="00022FB2"/>
    <w:rsid w:val="00026AC9"/>
    <w:rsid w:val="00056F83"/>
    <w:rsid w:val="00073EA1"/>
    <w:rsid w:val="00075F0B"/>
    <w:rsid w:val="000B2755"/>
    <w:rsid w:val="000C23B6"/>
    <w:rsid w:val="000D1CE3"/>
    <w:rsid w:val="000D5A91"/>
    <w:rsid w:val="000E5768"/>
    <w:rsid w:val="000F2CDA"/>
    <w:rsid w:val="000F316E"/>
    <w:rsid w:val="000F327A"/>
    <w:rsid w:val="000F38B5"/>
    <w:rsid w:val="00102093"/>
    <w:rsid w:val="00104CF1"/>
    <w:rsid w:val="00111E6E"/>
    <w:rsid w:val="00113036"/>
    <w:rsid w:val="001301ED"/>
    <w:rsid w:val="001318D1"/>
    <w:rsid w:val="00141ECC"/>
    <w:rsid w:val="001478ED"/>
    <w:rsid w:val="001520FB"/>
    <w:rsid w:val="0016184D"/>
    <w:rsid w:val="001951F9"/>
    <w:rsid w:val="001A6E15"/>
    <w:rsid w:val="001A7FA1"/>
    <w:rsid w:val="001C0B23"/>
    <w:rsid w:val="001C4446"/>
    <w:rsid w:val="001D348C"/>
    <w:rsid w:val="001E0EEB"/>
    <w:rsid w:val="001E127E"/>
    <w:rsid w:val="001E507F"/>
    <w:rsid w:val="001F3ABB"/>
    <w:rsid w:val="002165E3"/>
    <w:rsid w:val="00220B89"/>
    <w:rsid w:val="00231E72"/>
    <w:rsid w:val="0024218B"/>
    <w:rsid w:val="0025083D"/>
    <w:rsid w:val="00262131"/>
    <w:rsid w:val="00267662"/>
    <w:rsid w:val="00290EBF"/>
    <w:rsid w:val="00297429"/>
    <w:rsid w:val="002B521F"/>
    <w:rsid w:val="002F3A14"/>
    <w:rsid w:val="00302B7C"/>
    <w:rsid w:val="00325226"/>
    <w:rsid w:val="00340A0B"/>
    <w:rsid w:val="00342D50"/>
    <w:rsid w:val="00351C51"/>
    <w:rsid w:val="00352CEE"/>
    <w:rsid w:val="00355AAB"/>
    <w:rsid w:val="0036296A"/>
    <w:rsid w:val="003677FE"/>
    <w:rsid w:val="003A559F"/>
    <w:rsid w:val="003A65A9"/>
    <w:rsid w:val="003A7D61"/>
    <w:rsid w:val="003C6A0A"/>
    <w:rsid w:val="003D555F"/>
    <w:rsid w:val="003F004E"/>
    <w:rsid w:val="003F484A"/>
    <w:rsid w:val="003F5ABA"/>
    <w:rsid w:val="0040154C"/>
    <w:rsid w:val="004163E1"/>
    <w:rsid w:val="00443087"/>
    <w:rsid w:val="004479EF"/>
    <w:rsid w:val="00453283"/>
    <w:rsid w:val="0047080A"/>
    <w:rsid w:val="004744C1"/>
    <w:rsid w:val="004A1AF2"/>
    <w:rsid w:val="004B4366"/>
    <w:rsid w:val="004C0944"/>
    <w:rsid w:val="004E128A"/>
    <w:rsid w:val="004E478E"/>
    <w:rsid w:val="004F323C"/>
    <w:rsid w:val="00505596"/>
    <w:rsid w:val="00513A17"/>
    <w:rsid w:val="00535ED6"/>
    <w:rsid w:val="00547BD9"/>
    <w:rsid w:val="005523F0"/>
    <w:rsid w:val="00562676"/>
    <w:rsid w:val="00576504"/>
    <w:rsid w:val="00580795"/>
    <w:rsid w:val="00593321"/>
    <w:rsid w:val="005B167E"/>
    <w:rsid w:val="005B2822"/>
    <w:rsid w:val="005C2C75"/>
    <w:rsid w:val="005C4C69"/>
    <w:rsid w:val="005F2656"/>
    <w:rsid w:val="005F437F"/>
    <w:rsid w:val="0061205D"/>
    <w:rsid w:val="00612808"/>
    <w:rsid w:val="00635C78"/>
    <w:rsid w:val="00675ECD"/>
    <w:rsid w:val="0068623F"/>
    <w:rsid w:val="00686DB2"/>
    <w:rsid w:val="006A005C"/>
    <w:rsid w:val="006A6C62"/>
    <w:rsid w:val="006B05F9"/>
    <w:rsid w:val="006E2DEC"/>
    <w:rsid w:val="006E56D9"/>
    <w:rsid w:val="00701ACC"/>
    <w:rsid w:val="00712001"/>
    <w:rsid w:val="00712C40"/>
    <w:rsid w:val="00714019"/>
    <w:rsid w:val="00715316"/>
    <w:rsid w:val="0071717A"/>
    <w:rsid w:val="00734ADF"/>
    <w:rsid w:val="00775196"/>
    <w:rsid w:val="00784183"/>
    <w:rsid w:val="00787458"/>
    <w:rsid w:val="00796B8B"/>
    <w:rsid w:val="007A73B8"/>
    <w:rsid w:val="007B20D7"/>
    <w:rsid w:val="007B7F02"/>
    <w:rsid w:val="007C651D"/>
    <w:rsid w:val="007E029B"/>
    <w:rsid w:val="007F5BBB"/>
    <w:rsid w:val="0080371C"/>
    <w:rsid w:val="00803F3B"/>
    <w:rsid w:val="00812769"/>
    <w:rsid w:val="00815385"/>
    <w:rsid w:val="00816B72"/>
    <w:rsid w:val="00825A95"/>
    <w:rsid w:val="00833646"/>
    <w:rsid w:val="00880F1D"/>
    <w:rsid w:val="00881103"/>
    <w:rsid w:val="008851BE"/>
    <w:rsid w:val="00895F53"/>
    <w:rsid w:val="008A52EA"/>
    <w:rsid w:val="008B107A"/>
    <w:rsid w:val="008B2FC0"/>
    <w:rsid w:val="008C4630"/>
    <w:rsid w:val="008E7029"/>
    <w:rsid w:val="008F4ABB"/>
    <w:rsid w:val="0090072D"/>
    <w:rsid w:val="00927114"/>
    <w:rsid w:val="00931F4D"/>
    <w:rsid w:val="009326EB"/>
    <w:rsid w:val="00934130"/>
    <w:rsid w:val="00940DA0"/>
    <w:rsid w:val="00945DEA"/>
    <w:rsid w:val="00946150"/>
    <w:rsid w:val="00946309"/>
    <w:rsid w:val="00952063"/>
    <w:rsid w:val="00960AAE"/>
    <w:rsid w:val="00967D98"/>
    <w:rsid w:val="00974AA2"/>
    <w:rsid w:val="0098384C"/>
    <w:rsid w:val="009A0BC8"/>
    <w:rsid w:val="009A2605"/>
    <w:rsid w:val="009A5FAE"/>
    <w:rsid w:val="009A7DC8"/>
    <w:rsid w:val="009E22F6"/>
    <w:rsid w:val="00A0195E"/>
    <w:rsid w:val="00A1142B"/>
    <w:rsid w:val="00A30BEE"/>
    <w:rsid w:val="00A355BC"/>
    <w:rsid w:val="00A368DD"/>
    <w:rsid w:val="00A65419"/>
    <w:rsid w:val="00A664A9"/>
    <w:rsid w:val="00A66788"/>
    <w:rsid w:val="00A73AA6"/>
    <w:rsid w:val="00A75381"/>
    <w:rsid w:val="00AD24D4"/>
    <w:rsid w:val="00AF588E"/>
    <w:rsid w:val="00B80D97"/>
    <w:rsid w:val="00B85D74"/>
    <w:rsid w:val="00B975ED"/>
    <w:rsid w:val="00BA52DB"/>
    <w:rsid w:val="00BA73C9"/>
    <w:rsid w:val="00BB44CA"/>
    <w:rsid w:val="00BC1199"/>
    <w:rsid w:val="00BC14B6"/>
    <w:rsid w:val="00BC4A0F"/>
    <w:rsid w:val="00BC5619"/>
    <w:rsid w:val="00BD0210"/>
    <w:rsid w:val="00BE5FC1"/>
    <w:rsid w:val="00C01D26"/>
    <w:rsid w:val="00C11713"/>
    <w:rsid w:val="00C20792"/>
    <w:rsid w:val="00C2150F"/>
    <w:rsid w:val="00C51DF7"/>
    <w:rsid w:val="00C56DEE"/>
    <w:rsid w:val="00C7002C"/>
    <w:rsid w:val="00C817A2"/>
    <w:rsid w:val="00C94654"/>
    <w:rsid w:val="00CA6DFF"/>
    <w:rsid w:val="00CB1DA9"/>
    <w:rsid w:val="00CB3733"/>
    <w:rsid w:val="00CE4610"/>
    <w:rsid w:val="00D05941"/>
    <w:rsid w:val="00D1741A"/>
    <w:rsid w:val="00D254FB"/>
    <w:rsid w:val="00D30476"/>
    <w:rsid w:val="00D5019C"/>
    <w:rsid w:val="00D539C9"/>
    <w:rsid w:val="00D609D6"/>
    <w:rsid w:val="00D7228D"/>
    <w:rsid w:val="00D82644"/>
    <w:rsid w:val="00D91DDA"/>
    <w:rsid w:val="00D94F06"/>
    <w:rsid w:val="00D956EF"/>
    <w:rsid w:val="00DC0B9C"/>
    <w:rsid w:val="00DC4941"/>
    <w:rsid w:val="00DC58C0"/>
    <w:rsid w:val="00DD66A1"/>
    <w:rsid w:val="00DE2D26"/>
    <w:rsid w:val="00DE3EBA"/>
    <w:rsid w:val="00DE635D"/>
    <w:rsid w:val="00DF04DA"/>
    <w:rsid w:val="00DF733C"/>
    <w:rsid w:val="00E146EC"/>
    <w:rsid w:val="00E155D5"/>
    <w:rsid w:val="00E15E0C"/>
    <w:rsid w:val="00E16928"/>
    <w:rsid w:val="00E31C16"/>
    <w:rsid w:val="00E67DA6"/>
    <w:rsid w:val="00E810AF"/>
    <w:rsid w:val="00E94E56"/>
    <w:rsid w:val="00EA170B"/>
    <w:rsid w:val="00EA59D7"/>
    <w:rsid w:val="00EC592D"/>
    <w:rsid w:val="00ED1A84"/>
    <w:rsid w:val="00ED2A83"/>
    <w:rsid w:val="00EF51D3"/>
    <w:rsid w:val="00EF5485"/>
    <w:rsid w:val="00EF65A7"/>
    <w:rsid w:val="00F169AA"/>
    <w:rsid w:val="00F35F05"/>
    <w:rsid w:val="00F36054"/>
    <w:rsid w:val="00F603D4"/>
    <w:rsid w:val="00F64877"/>
    <w:rsid w:val="00F70FBB"/>
    <w:rsid w:val="00F71CD6"/>
    <w:rsid w:val="00F7299A"/>
    <w:rsid w:val="00F73C38"/>
    <w:rsid w:val="00F831B6"/>
    <w:rsid w:val="00F90831"/>
    <w:rsid w:val="00F923A4"/>
    <w:rsid w:val="00FA3993"/>
    <w:rsid w:val="00FA4B3F"/>
    <w:rsid w:val="00FB0A94"/>
    <w:rsid w:val="00FB4F94"/>
    <w:rsid w:val="00FB5134"/>
    <w:rsid w:val="00FC71DF"/>
    <w:rsid w:val="00FD7DF6"/>
    <w:rsid w:val="00FE0E79"/>
    <w:rsid w:val="00FE2DBD"/>
    <w:rsid w:val="00FE5035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50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50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B87A-C88F-4AC4-9EB2-997B964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Administrator</cp:lastModifiedBy>
  <cp:revision>16</cp:revision>
  <cp:lastPrinted>2019-05-08T15:53:00Z</cp:lastPrinted>
  <dcterms:created xsi:type="dcterms:W3CDTF">2019-05-08T06:48:00Z</dcterms:created>
  <dcterms:modified xsi:type="dcterms:W3CDTF">2019-05-10T16:17:00Z</dcterms:modified>
</cp:coreProperties>
</file>